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76198" w14:textId="6E27B026" w:rsidR="00CB638E" w:rsidRPr="00FE313E" w:rsidRDefault="004C1D90" w:rsidP="00CB638E">
      <w:pPr>
        <w:spacing w:after="0" w:line="240" w:lineRule="auto"/>
        <w:ind w:firstLine="567"/>
        <w:jc w:val="both"/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FE313E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Pr="00FE313E">
        <w:rPr>
          <w:rFonts w:ascii="Times New Roman" w:hAnsi="Times New Roman" w:cs="Times New Roman"/>
          <w:color w:val="000000"/>
          <w:sz w:val="24"/>
          <w:szCs w:val="24"/>
          <w:lang w:val="en-US"/>
        </w:rPr>
        <w:t>malkova</w:t>
      </w:r>
      <w:r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с </w:t>
      </w:r>
      <w:r w:rsidRPr="00FE3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ИОНЕРНЫМ КОММЕРЧЕСКИМ БАНКОМ «ПРОБИЗНЕСБАНК» (ОТКРЫТОЕ АКЦИОНЕРНОЕ ОБЩЕСТВО) (ОАО АКБ «Пробизнесбанк»), </w:t>
      </w:r>
      <w:r w:rsidRPr="00FE313E">
        <w:rPr>
          <w:rFonts w:ascii="Times New Roman" w:hAnsi="Times New Roman" w:cs="Times New Roman"/>
          <w:color w:val="000000"/>
          <w:sz w:val="24"/>
          <w:szCs w:val="24"/>
        </w:rPr>
        <w:t>адрес регистрации: 119285, г. Москва, ул. Пудовкина, д. 3, ИНН 7729086087, ОГРН 1027700508978) (далее – финансовая организация), конкурсным управляющим (ликвидатором) которого на основании решения Арбитражного суда г. Москвы от 28 октября 2015 г. по делу № А40-154909/15 является государственная корпорация «Агентство по страхованию вкладов» (109240, г. Москва, ул. Высоцкого, д. 4</w:t>
      </w:r>
      <w:r w:rsidR="00CB638E" w:rsidRPr="00FE313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B638E" w:rsidRPr="00FE313E">
        <w:t xml:space="preserve"> </w:t>
      </w:r>
      <w:r w:rsidR="00CB638E"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CB638E" w:rsidRPr="00FE313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B638E"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38E" w:rsidRPr="00FE3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6DFCD408" w:rsidR="00950CC9" w:rsidRPr="00FE313E" w:rsidRDefault="00950CC9" w:rsidP="00D444C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559372B5" w14:textId="77777777" w:rsidR="00CB638E" w:rsidRPr="00FE313E" w:rsidRDefault="00CB638E" w:rsidP="00D444C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0EE4042C" w14:textId="33F8096E" w:rsidR="00D444CD" w:rsidRPr="00FE313E" w:rsidRDefault="00D444CD" w:rsidP="00D444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FE313E">
        <w:t xml:space="preserve">Лот 1 - </w:t>
      </w:r>
      <w:r w:rsidRPr="00FE313E">
        <w:t xml:space="preserve">5523/750000 доли в праве общей долевой собственности на нежилое здание (прядильная фабрика, ткацкая фабрика, бытовой корпус) - 47 458,2 кв. м, адрес: г. Иваново, ул. </w:t>
      </w:r>
      <w:proofErr w:type="spellStart"/>
      <w:r w:rsidRPr="00FE313E">
        <w:t>Наговициной</w:t>
      </w:r>
      <w:proofErr w:type="spellEnd"/>
      <w:r w:rsidRPr="00FE313E">
        <w:t>-Икрянистовой, д. 6, 4 этаж, пом. 54-66, кадастровый номер 37:24:040204:1306, отсутствует соглашение с участниками долевой собственности о порядке пользованием помещением, ограничения и обременения: доступ на объект недвижимости ограничен</w:t>
      </w:r>
      <w:r w:rsidRPr="00FE313E">
        <w:t xml:space="preserve"> - </w:t>
      </w:r>
      <w:r w:rsidRPr="00FE313E">
        <w:t>10 825 000,00</w:t>
      </w:r>
      <w:r w:rsidRPr="00FE313E">
        <w:t xml:space="preserve"> руб.;</w:t>
      </w:r>
    </w:p>
    <w:p w14:paraId="6B182874" w14:textId="72BA5853" w:rsidR="004C1D90" w:rsidRPr="00FE313E" w:rsidRDefault="004C1D90" w:rsidP="00D444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FE313E">
        <w:t>Основные средства:</w:t>
      </w:r>
    </w:p>
    <w:p w14:paraId="69FE2A26" w14:textId="41DBA97B" w:rsidR="00D444CD" w:rsidRPr="00FE313E" w:rsidRDefault="00D444CD" w:rsidP="00D444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FE313E">
        <w:t xml:space="preserve">Лот 2 - </w:t>
      </w:r>
      <w:r w:rsidRPr="00FE313E">
        <w:t>Сервер DELL Power Edge R320, новый, в заводской упаковке, г. Москва</w:t>
      </w:r>
      <w:r w:rsidRPr="00FE313E">
        <w:t xml:space="preserve"> - </w:t>
      </w:r>
      <w:r w:rsidRPr="00FE313E">
        <w:t>155 942,53</w:t>
      </w:r>
      <w:r w:rsidRPr="00FE313E">
        <w:t xml:space="preserve"> руб.;</w:t>
      </w:r>
    </w:p>
    <w:p w14:paraId="1A82965D" w14:textId="17048104" w:rsidR="00CB638E" w:rsidRPr="00FE313E" w:rsidRDefault="00D444CD" w:rsidP="00D444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FE313E">
        <w:t xml:space="preserve">Лот 3 - </w:t>
      </w:r>
      <w:r w:rsidRPr="00FE313E">
        <w:t>Система хранения данных HITACHI DF-F850, новая, в заводской упаковке, г. Москва</w:t>
      </w:r>
      <w:r w:rsidRPr="00FE313E">
        <w:t xml:space="preserve"> - </w:t>
      </w:r>
      <w:r w:rsidRPr="00FE313E">
        <w:t>200 000,00</w:t>
      </w:r>
      <w:r w:rsidRPr="00FE313E">
        <w:t xml:space="preserve"> руб.</w:t>
      </w:r>
    </w:p>
    <w:p w14:paraId="189BAA68" w14:textId="6D417FFD" w:rsidR="00D444CD" w:rsidRPr="00FE313E" w:rsidRDefault="00D444CD" w:rsidP="00D444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13E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Pr="00FE313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E313E">
        <w:rPr>
          <w:rFonts w:ascii="Times New Roman" w:hAnsi="Times New Roman" w:cs="Times New Roman"/>
          <w:b/>
          <w:bCs/>
          <w:sz w:val="24"/>
          <w:szCs w:val="24"/>
        </w:rPr>
        <w:t xml:space="preserve"> реализуе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</w:p>
    <w:p w14:paraId="72CEA841" w14:textId="4AB4F0B1" w:rsidR="009E6456" w:rsidRPr="00FE313E" w:rsidRDefault="009E6456" w:rsidP="00D444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FE313E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FE313E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FE313E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FE313E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FE313E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5B3E074D" w:rsidR="009E6456" w:rsidRPr="00FE313E" w:rsidRDefault="009E6456" w:rsidP="00D444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FE313E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FE313E">
        <w:rPr>
          <w:rFonts w:ascii="Times New Roman CYR" w:hAnsi="Times New Roman CYR" w:cs="Times New Roman CYR"/>
          <w:color w:val="000000"/>
        </w:rPr>
        <w:t>5</w:t>
      </w:r>
      <w:r w:rsidR="009E7E5E" w:rsidRPr="00FE313E">
        <w:rPr>
          <w:rFonts w:ascii="Times New Roman CYR" w:hAnsi="Times New Roman CYR" w:cs="Times New Roman CYR"/>
          <w:color w:val="000000"/>
        </w:rPr>
        <w:t xml:space="preserve"> </w:t>
      </w:r>
      <w:r w:rsidR="0037642D" w:rsidRPr="00FE313E">
        <w:rPr>
          <w:rFonts w:ascii="Times New Roman CYR" w:hAnsi="Times New Roman CYR" w:cs="Times New Roman CYR"/>
          <w:color w:val="000000"/>
        </w:rPr>
        <w:t>(пять)</w:t>
      </w:r>
      <w:r w:rsidRPr="00FE313E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60597996" w14:textId="7FE732D1" w:rsidR="009E6456" w:rsidRPr="00FE313E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E313E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FE313E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FE313E">
        <w:rPr>
          <w:rFonts w:ascii="Times New Roman CYR" w:hAnsi="Times New Roman CYR" w:cs="Times New Roman CYR"/>
          <w:color w:val="000000"/>
        </w:rPr>
        <w:t xml:space="preserve"> </w:t>
      </w:r>
      <w:r w:rsidR="00FF43BE" w:rsidRPr="00FE313E">
        <w:rPr>
          <w:rFonts w:ascii="Times New Roman CYR" w:hAnsi="Times New Roman CYR" w:cs="Times New Roman CYR"/>
          <w:b/>
          <w:bCs/>
          <w:color w:val="000000"/>
        </w:rPr>
        <w:t>22 сентября</w:t>
      </w:r>
      <w:r w:rsidR="009E7E5E" w:rsidRPr="00FE313E">
        <w:rPr>
          <w:rFonts w:ascii="Times New Roman CYR" w:hAnsi="Times New Roman CYR" w:cs="Times New Roman CYR"/>
          <w:color w:val="000000"/>
        </w:rPr>
        <w:t xml:space="preserve"> </w:t>
      </w:r>
      <w:r w:rsidR="00BD0E8E" w:rsidRPr="00FE313E">
        <w:rPr>
          <w:b/>
        </w:rPr>
        <w:t>202</w:t>
      </w:r>
      <w:r w:rsidR="00924745" w:rsidRPr="00FE313E">
        <w:rPr>
          <w:b/>
        </w:rPr>
        <w:t>5</w:t>
      </w:r>
      <w:r w:rsidRPr="00FE313E">
        <w:rPr>
          <w:b/>
        </w:rPr>
        <w:t xml:space="preserve"> г.</w:t>
      </w:r>
      <w:r w:rsidRPr="00FE313E">
        <w:t xml:space="preserve"> </w:t>
      </w:r>
      <w:r w:rsidRPr="00FE313E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FE313E">
        <w:rPr>
          <w:color w:val="000000"/>
        </w:rPr>
        <w:t xml:space="preserve">АО «Российский аукционный дом» по адресу: </w:t>
      </w:r>
      <w:hyperlink r:id="rId7" w:history="1">
        <w:r w:rsidRPr="00FE313E">
          <w:rPr>
            <w:rStyle w:val="a4"/>
          </w:rPr>
          <w:t>http://lot-online.ru</w:t>
        </w:r>
      </w:hyperlink>
      <w:r w:rsidRPr="00FE313E">
        <w:rPr>
          <w:color w:val="000000"/>
        </w:rPr>
        <w:t xml:space="preserve"> (далее – ЭТП)</w:t>
      </w:r>
      <w:r w:rsidRPr="00FE313E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FE313E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E313E">
        <w:rPr>
          <w:color w:val="000000"/>
        </w:rPr>
        <w:t>Время окончания Торгов:</w:t>
      </w:r>
    </w:p>
    <w:p w14:paraId="3271C2BD" w14:textId="77777777" w:rsidR="009E6456" w:rsidRPr="00FE313E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E313E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FE313E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E313E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520FD06C" w:rsidR="009E6456" w:rsidRPr="00FE313E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E313E">
        <w:rPr>
          <w:color w:val="000000"/>
        </w:rPr>
        <w:t xml:space="preserve">В случае, если по итогам Торгов, назначенных на </w:t>
      </w:r>
      <w:r w:rsidR="00FF43BE" w:rsidRPr="00FE313E">
        <w:rPr>
          <w:color w:val="000000"/>
        </w:rPr>
        <w:t>22 сентября 2025 г.</w:t>
      </w:r>
      <w:r w:rsidRPr="00FE313E">
        <w:rPr>
          <w:b/>
          <w:bCs/>
          <w:color w:val="000000"/>
        </w:rPr>
        <w:t>,</w:t>
      </w:r>
      <w:r w:rsidRPr="00FE313E">
        <w:rPr>
          <w:color w:val="000000"/>
        </w:rPr>
        <w:t xml:space="preserve"> лоты не реализованы, то в 14:00 часов по московскому времени </w:t>
      </w:r>
      <w:r w:rsidR="00FF43BE" w:rsidRPr="00FE313E">
        <w:rPr>
          <w:b/>
          <w:bCs/>
          <w:color w:val="000000"/>
        </w:rPr>
        <w:t>10 ноября</w:t>
      </w:r>
      <w:r w:rsidR="009E7E5E" w:rsidRPr="00FE313E">
        <w:rPr>
          <w:color w:val="000000"/>
        </w:rPr>
        <w:t xml:space="preserve"> </w:t>
      </w:r>
      <w:r w:rsidR="009E7E5E" w:rsidRPr="00FE313E">
        <w:rPr>
          <w:b/>
          <w:bCs/>
          <w:color w:val="000000"/>
        </w:rPr>
        <w:t>202</w:t>
      </w:r>
      <w:r w:rsidR="00410CA1" w:rsidRPr="00FE313E">
        <w:rPr>
          <w:b/>
          <w:bCs/>
          <w:color w:val="000000"/>
        </w:rPr>
        <w:t>5</w:t>
      </w:r>
      <w:r w:rsidRPr="00FE313E">
        <w:rPr>
          <w:b/>
        </w:rPr>
        <w:t xml:space="preserve"> г.</w:t>
      </w:r>
      <w:r w:rsidRPr="00FE313E">
        <w:t xml:space="preserve"> </w:t>
      </w:r>
      <w:r w:rsidRPr="00FE313E">
        <w:rPr>
          <w:color w:val="000000"/>
        </w:rPr>
        <w:t>на ЭТП</w:t>
      </w:r>
      <w:r w:rsidRPr="00FE313E">
        <w:t xml:space="preserve"> </w:t>
      </w:r>
      <w:r w:rsidRPr="00FE313E">
        <w:rPr>
          <w:color w:val="000000"/>
        </w:rPr>
        <w:t>будут проведены</w:t>
      </w:r>
      <w:r w:rsidRPr="00FE313E">
        <w:rPr>
          <w:b/>
          <w:bCs/>
          <w:color w:val="000000"/>
        </w:rPr>
        <w:t xml:space="preserve"> повторные Торги </w:t>
      </w:r>
      <w:r w:rsidRPr="00FE313E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FE313E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E313E">
        <w:rPr>
          <w:color w:val="000000"/>
        </w:rPr>
        <w:t>Оператор ЭТП (далее – Оператор) обеспечивает проведение Торгов.</w:t>
      </w:r>
    </w:p>
    <w:p w14:paraId="11C03E9D" w14:textId="6F7E9348" w:rsidR="009E6456" w:rsidRPr="00FE313E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E313E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FE313E">
        <w:rPr>
          <w:color w:val="000000"/>
        </w:rPr>
        <w:t>первых Торгах начинается в 00:00</w:t>
      </w:r>
      <w:r w:rsidRPr="00FE313E">
        <w:rPr>
          <w:color w:val="000000"/>
        </w:rPr>
        <w:t xml:space="preserve"> часов по московскому времени </w:t>
      </w:r>
      <w:r w:rsidR="00FF43BE" w:rsidRPr="00FE313E">
        <w:rPr>
          <w:b/>
          <w:bCs/>
          <w:color w:val="000000"/>
        </w:rPr>
        <w:t>22 июля</w:t>
      </w:r>
      <w:r w:rsidR="009E7E5E" w:rsidRPr="00FE313E">
        <w:rPr>
          <w:color w:val="000000"/>
        </w:rPr>
        <w:t xml:space="preserve"> </w:t>
      </w:r>
      <w:r w:rsidR="009E7E5E" w:rsidRPr="00FE313E">
        <w:rPr>
          <w:b/>
          <w:bCs/>
          <w:color w:val="000000"/>
        </w:rPr>
        <w:t>202</w:t>
      </w:r>
      <w:r w:rsidR="00924745" w:rsidRPr="00FE313E">
        <w:rPr>
          <w:b/>
          <w:bCs/>
          <w:color w:val="000000"/>
        </w:rPr>
        <w:t>5</w:t>
      </w:r>
      <w:r w:rsidR="009E7E5E" w:rsidRPr="00FE313E">
        <w:rPr>
          <w:b/>
          <w:bCs/>
          <w:color w:val="000000"/>
        </w:rPr>
        <w:t xml:space="preserve"> г.</w:t>
      </w:r>
      <w:r w:rsidRPr="00FE313E">
        <w:rPr>
          <w:b/>
          <w:bCs/>
          <w:color w:val="000000"/>
        </w:rPr>
        <w:t>,</w:t>
      </w:r>
      <w:r w:rsidRPr="00FE313E">
        <w:rPr>
          <w:color w:val="000000"/>
        </w:rPr>
        <w:t xml:space="preserve"> а на участие в пов</w:t>
      </w:r>
      <w:r w:rsidR="007B55CF" w:rsidRPr="00FE313E">
        <w:rPr>
          <w:color w:val="000000"/>
        </w:rPr>
        <w:t>торных Торгах начинается в 00:00</w:t>
      </w:r>
      <w:r w:rsidRPr="00FE313E">
        <w:rPr>
          <w:color w:val="000000"/>
        </w:rPr>
        <w:t xml:space="preserve"> часов по московскому времени </w:t>
      </w:r>
      <w:r w:rsidR="00FF43BE" w:rsidRPr="00FE313E">
        <w:rPr>
          <w:b/>
          <w:bCs/>
          <w:color w:val="000000"/>
        </w:rPr>
        <w:t>29 сентября</w:t>
      </w:r>
      <w:r w:rsidR="009E7E5E" w:rsidRPr="00FE313E">
        <w:rPr>
          <w:color w:val="000000"/>
        </w:rPr>
        <w:t xml:space="preserve"> </w:t>
      </w:r>
      <w:r w:rsidR="009E7E5E" w:rsidRPr="00FE313E">
        <w:rPr>
          <w:b/>
          <w:bCs/>
          <w:color w:val="000000"/>
        </w:rPr>
        <w:t>202</w:t>
      </w:r>
      <w:r w:rsidR="00924745" w:rsidRPr="00FE313E">
        <w:rPr>
          <w:b/>
          <w:bCs/>
          <w:color w:val="000000"/>
        </w:rPr>
        <w:t>5</w:t>
      </w:r>
      <w:r w:rsidRPr="00FE313E">
        <w:rPr>
          <w:b/>
          <w:bCs/>
        </w:rPr>
        <w:t xml:space="preserve"> г.</w:t>
      </w:r>
      <w:r w:rsidRPr="00FE313E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FE313E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E313E">
        <w:rPr>
          <w:color w:val="000000"/>
        </w:rPr>
        <w:lastRenderedPageBreak/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BF89CCD" w14:textId="1F4406F9" w:rsidR="00950CC9" w:rsidRPr="00FE313E" w:rsidRDefault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E313E">
        <w:rPr>
          <w:b/>
          <w:bCs/>
          <w:color w:val="000000"/>
        </w:rPr>
        <w:t>Торги ППП</w:t>
      </w:r>
      <w:r w:rsidRPr="00FE313E">
        <w:rPr>
          <w:color w:val="000000"/>
          <w:shd w:val="clear" w:color="auto" w:fill="FFFFFF"/>
        </w:rPr>
        <w:t xml:space="preserve"> будут проведены на ЭТП:</w:t>
      </w:r>
      <w:r w:rsidR="00F17038" w:rsidRPr="00FE313E">
        <w:rPr>
          <w:color w:val="000000"/>
          <w:shd w:val="clear" w:color="auto" w:fill="FFFFFF"/>
        </w:rPr>
        <w:t xml:space="preserve"> </w:t>
      </w:r>
      <w:r w:rsidR="00950CC9" w:rsidRPr="00FE313E">
        <w:rPr>
          <w:b/>
          <w:bCs/>
          <w:color w:val="000000"/>
        </w:rPr>
        <w:t xml:space="preserve">с </w:t>
      </w:r>
      <w:r w:rsidR="00FF43BE" w:rsidRPr="00FE313E">
        <w:rPr>
          <w:b/>
          <w:bCs/>
          <w:color w:val="000000"/>
        </w:rPr>
        <w:t>26 ноября</w:t>
      </w:r>
      <w:r w:rsidRPr="00FE313E">
        <w:rPr>
          <w:b/>
          <w:bCs/>
          <w:color w:val="000000"/>
        </w:rPr>
        <w:t xml:space="preserve"> </w:t>
      </w:r>
      <w:r w:rsidR="00BD0E8E" w:rsidRPr="00FE313E">
        <w:rPr>
          <w:b/>
          <w:bCs/>
          <w:color w:val="000000"/>
        </w:rPr>
        <w:t>202</w:t>
      </w:r>
      <w:r w:rsidR="00410CA1" w:rsidRPr="00FE313E">
        <w:rPr>
          <w:b/>
          <w:bCs/>
          <w:color w:val="000000"/>
        </w:rPr>
        <w:t>5</w:t>
      </w:r>
      <w:r w:rsidR="00950CC9" w:rsidRPr="00FE313E">
        <w:rPr>
          <w:b/>
          <w:bCs/>
          <w:color w:val="000000"/>
        </w:rPr>
        <w:t xml:space="preserve"> г. по</w:t>
      </w:r>
      <w:r w:rsidR="00FF43BE" w:rsidRPr="00FE313E">
        <w:rPr>
          <w:b/>
          <w:bCs/>
          <w:color w:val="000000"/>
        </w:rPr>
        <w:t xml:space="preserve"> 14 января</w:t>
      </w:r>
      <w:r w:rsidR="009E7E5E" w:rsidRPr="00FE313E">
        <w:rPr>
          <w:b/>
          <w:bCs/>
          <w:color w:val="000000"/>
        </w:rPr>
        <w:t xml:space="preserve"> </w:t>
      </w:r>
      <w:r w:rsidR="00BD0E8E" w:rsidRPr="00FE313E">
        <w:rPr>
          <w:b/>
          <w:bCs/>
          <w:color w:val="000000"/>
        </w:rPr>
        <w:t>202</w:t>
      </w:r>
      <w:r w:rsidR="00FF43BE" w:rsidRPr="00FE313E">
        <w:rPr>
          <w:b/>
          <w:bCs/>
          <w:color w:val="000000"/>
        </w:rPr>
        <w:t>6</w:t>
      </w:r>
      <w:r w:rsidR="00950CC9" w:rsidRPr="00FE313E">
        <w:rPr>
          <w:b/>
          <w:bCs/>
          <w:color w:val="000000"/>
        </w:rPr>
        <w:t xml:space="preserve"> г.</w:t>
      </w:r>
    </w:p>
    <w:p w14:paraId="287E4339" w14:textId="740AB520" w:rsidR="009E6456" w:rsidRPr="00FE313E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E313E">
        <w:rPr>
          <w:color w:val="000000"/>
        </w:rPr>
        <w:t>Заявки на участие в Торгах ППП принима</w:t>
      </w:r>
      <w:r w:rsidR="007B55CF" w:rsidRPr="00FE313E">
        <w:rPr>
          <w:color w:val="000000"/>
        </w:rPr>
        <w:t>ются Оператором, начиная с 00:00</w:t>
      </w:r>
      <w:r w:rsidRPr="00FE313E">
        <w:rPr>
          <w:color w:val="000000"/>
        </w:rPr>
        <w:t xml:space="preserve"> часов по московскому времени </w:t>
      </w:r>
      <w:r w:rsidR="00FF43BE" w:rsidRPr="00FE313E">
        <w:rPr>
          <w:b/>
          <w:bCs/>
          <w:color w:val="000000"/>
        </w:rPr>
        <w:t>26 ноября</w:t>
      </w:r>
      <w:r w:rsidR="009E7E5E" w:rsidRPr="00FE313E">
        <w:rPr>
          <w:color w:val="000000"/>
        </w:rPr>
        <w:t xml:space="preserve"> </w:t>
      </w:r>
      <w:r w:rsidR="009E7E5E" w:rsidRPr="00FE313E">
        <w:rPr>
          <w:b/>
          <w:bCs/>
          <w:color w:val="000000"/>
        </w:rPr>
        <w:t>202</w:t>
      </w:r>
      <w:r w:rsidR="00410CA1" w:rsidRPr="00FE313E">
        <w:rPr>
          <w:b/>
          <w:bCs/>
          <w:color w:val="000000"/>
        </w:rPr>
        <w:t>5</w:t>
      </w:r>
      <w:r w:rsidR="0024147A" w:rsidRPr="00FE313E">
        <w:rPr>
          <w:b/>
          <w:bCs/>
          <w:color w:val="000000"/>
        </w:rPr>
        <w:t xml:space="preserve"> </w:t>
      </w:r>
      <w:r w:rsidRPr="00FE313E">
        <w:rPr>
          <w:b/>
          <w:bCs/>
          <w:color w:val="000000"/>
        </w:rPr>
        <w:t>г.</w:t>
      </w:r>
      <w:r w:rsidRPr="00FE313E">
        <w:rPr>
          <w:color w:val="000000"/>
        </w:rPr>
        <w:t xml:space="preserve"> Прием заявок на участие в Торгах ППП и задатков прекращается за </w:t>
      </w:r>
      <w:r w:rsidR="00F17038" w:rsidRPr="00FE313E">
        <w:rPr>
          <w:color w:val="000000"/>
        </w:rPr>
        <w:t>1</w:t>
      </w:r>
      <w:r w:rsidRPr="00FE313E">
        <w:rPr>
          <w:color w:val="000000"/>
        </w:rPr>
        <w:t xml:space="preserve"> (</w:t>
      </w:r>
      <w:r w:rsidR="00F17038" w:rsidRPr="00FE313E">
        <w:rPr>
          <w:color w:val="000000"/>
        </w:rPr>
        <w:t>Один</w:t>
      </w:r>
      <w:r w:rsidRPr="00FE313E">
        <w:rPr>
          <w:color w:val="000000"/>
        </w:rPr>
        <w:t>) календарны</w:t>
      </w:r>
      <w:r w:rsidR="00F17038" w:rsidRPr="00FE313E">
        <w:rPr>
          <w:color w:val="000000"/>
        </w:rPr>
        <w:t>й</w:t>
      </w:r>
      <w:r w:rsidRPr="00FE313E">
        <w:rPr>
          <w:color w:val="000000"/>
        </w:rPr>
        <w:t xml:space="preserve"> де</w:t>
      </w:r>
      <w:r w:rsidR="00F17038" w:rsidRPr="00FE313E">
        <w:rPr>
          <w:color w:val="000000"/>
        </w:rPr>
        <w:t>нь</w:t>
      </w:r>
      <w:r w:rsidRPr="00FE313E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FE313E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E313E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FE313E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E313E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FE313E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FE313E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FE313E">
        <w:rPr>
          <w:color w:val="000000"/>
        </w:rPr>
        <w:t>:</w:t>
      </w:r>
    </w:p>
    <w:p w14:paraId="447AC59A" w14:textId="2F7554E7" w:rsidR="00097526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1:</w:t>
      </w:r>
    </w:p>
    <w:p w14:paraId="011309C0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26 ноября 2025 г. по 30 ноября 2025 г. - в размере начальной цены продажи лота;</w:t>
      </w:r>
    </w:p>
    <w:p w14:paraId="5269CCB0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01 декабря 2025 г. по 05 декабря 2025 г. - в размере 97,16% от начальной цены продажи лота;</w:t>
      </w:r>
    </w:p>
    <w:p w14:paraId="3FDE4FC9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06 декабря 2025 г. по 09 декабря 2025 г. - в размере 94,32% от начальной цены продажи лота;</w:t>
      </w:r>
    </w:p>
    <w:p w14:paraId="4EA79AC6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10 декабря 2025 г. по 13 декабря 2025 г. - в размере 91,48% от начальной цены продажи лота;</w:t>
      </w:r>
    </w:p>
    <w:p w14:paraId="0EE98615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14 декабря 2025 г. по 17 декабря 2025 г. - в размере 88,64% от начальной цены продажи лота;</w:t>
      </w:r>
    </w:p>
    <w:p w14:paraId="2FC9998A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18 декабря 2025 г. по 21 декабря 2025 г. - в размере 85,80% от начальной цены продажи лота;</w:t>
      </w:r>
    </w:p>
    <w:p w14:paraId="641408AA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22 декабря 2025 г. по 25 декабря 2025 г. - в размере 82,96% от начальной цены продажи лота;</w:t>
      </w:r>
    </w:p>
    <w:p w14:paraId="6F9D512C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26 декабря 2025 г. по 29 декабря 2025 г. - в размере 80,12% от начальной цены продажи лота;</w:t>
      </w:r>
    </w:p>
    <w:p w14:paraId="01400903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30 декабря 2025 г. по 02 января 2026 г. - в размере 77,28% от начальной цены продажи лота;</w:t>
      </w:r>
    </w:p>
    <w:p w14:paraId="10A66DAB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03 января 2026 г. по 06 января 2026 г. - в размере 74,44% от начальной цены продажи лота;</w:t>
      </w:r>
    </w:p>
    <w:p w14:paraId="5BC9E7BA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07 января 2026 г. по 10 января 2026 г. - в размере 71,60% от начальной цены продажи лота;</w:t>
      </w:r>
    </w:p>
    <w:p w14:paraId="0DC5BC3A" w14:textId="6BCBAF29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11 января 2026 г. по 14 января 2026 г. - в размере 68,76% от начальной цены продажи лота;</w:t>
      </w:r>
    </w:p>
    <w:p w14:paraId="58EAF38F" w14:textId="45EE17FA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2, 3:</w:t>
      </w:r>
    </w:p>
    <w:p w14:paraId="423CA0CC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26 ноября 2025 г. по 30 ноября 2025 г. - в размере начальной цены продажи лота;</w:t>
      </w:r>
    </w:p>
    <w:p w14:paraId="2AF195EA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01 декабря 2025 г. по 05 декабря 2025 г. - в размере 91,50% от начальной цены продажи лота;</w:t>
      </w:r>
    </w:p>
    <w:p w14:paraId="111109C1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06 декабря 2025 г. по 09 декабря 2025 г. - в размере 83,00% от начальной цены продажи лота;</w:t>
      </w:r>
    </w:p>
    <w:p w14:paraId="55AFD920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10 декабря 2025 г. по 13 декабря 2025 г. - в размере 74,50% от начальной цены продажи лота;</w:t>
      </w:r>
    </w:p>
    <w:p w14:paraId="56297A50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14 декабря 2025 г. по 17 декабря 2025 г. - в размере 66,00% от начальной цены продажи лота;</w:t>
      </w:r>
    </w:p>
    <w:p w14:paraId="1046392A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18 декабря 2025 г. по 21 декабря 2025 г. - в размере 57,50% от начальной цены продажи лота;</w:t>
      </w:r>
    </w:p>
    <w:p w14:paraId="710BBB86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22 декабря 2025 г. по 25 декабря 2025 г. - в размере 49,00% от начальной цены продажи лота;</w:t>
      </w:r>
    </w:p>
    <w:p w14:paraId="6A25F784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26 декабря 2025 г. по 29 декабря 2025 г. - в размере 40,50% от начальной цены продажи лота;</w:t>
      </w:r>
    </w:p>
    <w:p w14:paraId="4D957C43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30 декабря 2025 г. по 02 января 2026 г. - в размере 32,00% от начальной цены продажи лота;</w:t>
      </w:r>
    </w:p>
    <w:p w14:paraId="7ACCF319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03 января 2026 г. по 06 января 2026 г. - в размере 23,50% от начальной цены продажи лота;</w:t>
      </w:r>
    </w:p>
    <w:p w14:paraId="23970157" w14:textId="77777777" w:rsidR="00FF43BE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07 января 2026 г. по 10 января 2026 г. - в размере 15,00% от начальной цены продажи лота;</w:t>
      </w:r>
    </w:p>
    <w:p w14:paraId="6CE0A093" w14:textId="63AEDA00" w:rsidR="005C5BB0" w:rsidRPr="00FE313E" w:rsidRDefault="00FF43BE" w:rsidP="00FF4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11 января 2026 г. по 14 января 2026 г. - в размере 6,50% от начальной цены продажи лота</w:t>
      </w:r>
      <w:r w:rsidRPr="00FE31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AE2E63" w14:textId="51585326" w:rsidR="00097526" w:rsidRPr="00FE313E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1366FA0" w14:textId="77777777" w:rsidR="00097526" w:rsidRPr="00FE313E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13E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</w:t>
      </w:r>
      <w:r w:rsidRPr="00FE313E">
        <w:rPr>
          <w:rFonts w:ascii="Times New Roman" w:hAnsi="Times New Roman" w:cs="Times New Roman"/>
          <w:sz w:val="24"/>
          <w:szCs w:val="24"/>
        </w:rPr>
        <w:lastRenderedPageBreak/>
        <w:t>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064F091" w14:textId="77777777" w:rsidR="00097526" w:rsidRPr="00FE313E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13E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5B6DC14B" w14:textId="77777777" w:rsidR="00097526" w:rsidRPr="00FE313E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13E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1C9D3EB1" w14:textId="77777777" w:rsidR="00097526" w:rsidRPr="00FE313E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13E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577ABF67" w14:textId="77777777" w:rsidR="00097526" w:rsidRPr="00FE313E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13E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1B0DA79D" w14:textId="1BF4821C" w:rsidR="00097526" w:rsidRPr="00FE313E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="00136CF2" w:rsidRPr="00FE313E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136CF2" w:rsidRPr="00FE31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136CF2" w:rsidRPr="00FE313E">
        <w:rPr>
          <w:rFonts w:ascii="Times New Roman" w:hAnsi="Times New Roman" w:cs="Times New Roman"/>
          <w:b/>
          <w:color w:val="000000"/>
          <w:sz w:val="24"/>
          <w:szCs w:val="24"/>
        </w:rPr>
        <w:t>Средства для проведения операций по обеспечению участия в электронных процедурах. НДС не облагается»</w:t>
      </w:r>
      <w:r w:rsidRPr="00FE313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75E3F9AA" w14:textId="12DDAC00" w:rsidR="00097526" w:rsidRPr="00FE313E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</w:t>
      </w:r>
      <w:r w:rsidR="00895445" w:rsidRPr="00FE313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95445" w:rsidRPr="00FE313E">
        <w:rPr>
          <w:rFonts w:ascii="Times New Roman" w:hAnsi="Times New Roman" w:cs="Times New Roman"/>
          <w:color w:val="000000"/>
          <w:sz w:val="24"/>
          <w:szCs w:val="24"/>
        </w:rPr>
        <w:t>Пятнадцать</w:t>
      </w:r>
      <w:r w:rsidRPr="00FE313E">
        <w:rPr>
          <w:rFonts w:ascii="Times New Roman" w:hAnsi="Times New Roman" w:cs="Times New Roman"/>
          <w:color w:val="000000"/>
          <w:sz w:val="24"/>
          <w:szCs w:val="24"/>
        </w:rPr>
        <w:t>) процентов от начальной цены лота. Задаток за участие в Торгах ППП составляет 1</w:t>
      </w:r>
      <w:r w:rsidR="00895445" w:rsidRPr="00FE313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95445" w:rsidRPr="00FE313E">
        <w:rPr>
          <w:rFonts w:ascii="Times New Roman" w:hAnsi="Times New Roman" w:cs="Times New Roman"/>
          <w:color w:val="000000"/>
          <w:sz w:val="24"/>
          <w:szCs w:val="24"/>
        </w:rPr>
        <w:t>Пятнадцать</w:t>
      </w:r>
      <w:r w:rsidRPr="00FE313E">
        <w:rPr>
          <w:rFonts w:ascii="Times New Roman" w:hAnsi="Times New Roman" w:cs="Times New Roman"/>
          <w:color w:val="000000"/>
          <w:sz w:val="24"/>
          <w:szCs w:val="24"/>
        </w:rPr>
        <w:t>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45EDE179" w14:textId="77777777" w:rsidR="00097526" w:rsidRPr="00FE313E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1EFBC64" w14:textId="77777777" w:rsidR="00097526" w:rsidRPr="00FE313E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51B3592" w14:textId="77777777" w:rsidR="00097526" w:rsidRPr="00FE313E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13E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FE31BCD" w14:textId="77777777" w:rsidR="00097526" w:rsidRPr="00FE313E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36AE4165" w14:textId="77777777" w:rsidR="00097526" w:rsidRPr="00FE313E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560F82D3" w14:textId="77777777" w:rsidR="00097526" w:rsidRPr="00FE313E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2C1ACF44" w14:textId="77777777" w:rsidR="00097526" w:rsidRPr="00FE313E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1B8E2BC9" w14:textId="77777777" w:rsidR="00097526" w:rsidRPr="00FE313E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8328DD2" w14:textId="77777777" w:rsidR="00097526" w:rsidRPr="00FE313E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67775ED" w14:textId="77777777" w:rsidR="00097526" w:rsidRPr="00FE313E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63017BA" w14:textId="77777777" w:rsidR="00097526" w:rsidRPr="00FE313E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E0B11DC" w14:textId="77777777" w:rsidR="00097526" w:rsidRPr="00FE313E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</w:t>
      </w:r>
      <w:r w:rsidRPr="00FE313E">
        <w:rPr>
          <w:rFonts w:ascii="Times New Roman" w:hAnsi="Times New Roman" w:cs="Times New Roman"/>
          <w:color w:val="000000"/>
          <w:sz w:val="24"/>
          <w:szCs w:val="24"/>
        </w:rPr>
        <w:lastRenderedPageBreak/>
        <w:t>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B91637" w14:textId="77777777" w:rsidR="00097526" w:rsidRPr="00FE313E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0C960809" w14:textId="3DFA446D" w:rsidR="00097526" w:rsidRPr="00FE313E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FE3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0</w:t>
      </w:r>
      <w:r w:rsidR="00895445" w:rsidRPr="00FE3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FE3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FE313E">
        <w:rPr>
          <w:rFonts w:ascii="Times New Roman" w:hAnsi="Times New Roman" w:cs="Times New Roman"/>
          <w:sz w:val="24"/>
          <w:szCs w:val="24"/>
        </w:rPr>
        <w:t xml:space="preserve"> д</w:t>
      </w:r>
      <w:r w:rsidRPr="00FE3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895445" w:rsidRPr="00FE3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FE3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FE313E">
        <w:rPr>
          <w:rFonts w:ascii="Times New Roman" w:hAnsi="Times New Roman" w:cs="Times New Roman"/>
          <w:sz w:val="24"/>
          <w:szCs w:val="24"/>
        </w:rPr>
        <w:t xml:space="preserve"> </w:t>
      </w:r>
      <w:r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Москва, Павелецкая наб., д. 8, </w:t>
      </w:r>
      <w:r w:rsidR="00740B28"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тел. 8 800 200-08-05, 8 800 505-80-32, эл. почта </w:t>
      </w:r>
      <w:hyperlink r:id="rId8" w:history="1">
        <w:r w:rsidR="00740B28" w:rsidRPr="00FE313E">
          <w:rPr>
            <w:rStyle w:val="a4"/>
            <w:rFonts w:ascii="Times New Roman" w:hAnsi="Times New Roman"/>
            <w:sz w:val="24"/>
            <w:szCs w:val="24"/>
          </w:rPr>
          <w:t>etorgi@asv.org.ru</w:t>
        </w:r>
      </w:hyperlink>
      <w:r w:rsidRPr="00FE313E">
        <w:rPr>
          <w:rFonts w:ascii="Times New Roman" w:hAnsi="Times New Roman" w:cs="Times New Roman"/>
          <w:color w:val="000000"/>
          <w:sz w:val="24"/>
          <w:szCs w:val="24"/>
        </w:rPr>
        <w:t>; у ОТ:</w:t>
      </w:r>
      <w:r w:rsidR="00895445"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445" w:rsidRPr="00FE3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лоту 1:</w:t>
      </w:r>
      <w:r w:rsidR="00895445"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 Ермакова Юлия, </w:t>
      </w:r>
      <w:r w:rsidR="00895445"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тел. 7967-246-44-17, эл. почта: </w:t>
      </w:r>
      <w:hyperlink r:id="rId9" w:history="1">
        <w:r w:rsidR="00895445" w:rsidRPr="00FE313E">
          <w:rPr>
            <w:rStyle w:val="a4"/>
            <w:rFonts w:ascii="Times New Roman" w:hAnsi="Times New Roman"/>
            <w:sz w:val="24"/>
            <w:szCs w:val="24"/>
          </w:rPr>
          <w:t>yaroslavl@auction-house.ru</w:t>
        </w:r>
      </w:hyperlink>
      <w:r w:rsidR="00895445"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895445" w:rsidRPr="00FE3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лотам 2, 3</w:t>
      </w:r>
      <w:r w:rsidR="00895445" w:rsidRPr="00FE313E">
        <w:rPr>
          <w:rFonts w:ascii="Times New Roman" w:hAnsi="Times New Roman" w:cs="Times New Roman"/>
          <w:color w:val="000000"/>
          <w:sz w:val="24"/>
          <w:szCs w:val="24"/>
        </w:rPr>
        <w:t xml:space="preserve">: Фокина Виктория, </w:t>
      </w:r>
      <w:r w:rsidR="00895445" w:rsidRPr="00FE313E">
        <w:rPr>
          <w:rFonts w:ascii="Times New Roman" w:hAnsi="Times New Roman" w:cs="Times New Roman"/>
          <w:color w:val="000000"/>
          <w:sz w:val="24"/>
          <w:szCs w:val="24"/>
        </w:rPr>
        <w:t>тел. 7967-268-63-09, эл. почта: fokina@auction-house.ru</w:t>
      </w:r>
      <w:r w:rsidRPr="00FE313E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72BF02C1" w14:textId="77777777" w:rsidR="00097526" w:rsidRPr="00FE313E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4D99CE0" w14:textId="77777777" w:rsidR="00097526" w:rsidRPr="00E72AD4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3E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B641378" w14:textId="77777777" w:rsidR="00097526" w:rsidRPr="00257B84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BB11E" w14:textId="77777777" w:rsidR="00097526" w:rsidRPr="00811556" w:rsidRDefault="00097526" w:rsidP="0009752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p w14:paraId="3C227C91" w14:textId="77777777" w:rsidR="00FF4CB0" w:rsidRDefault="00FF4CB0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F4CB0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5C"/>
    <w:rsid w:val="000125E2"/>
    <w:rsid w:val="00097526"/>
    <w:rsid w:val="00136CF2"/>
    <w:rsid w:val="00137FC5"/>
    <w:rsid w:val="00145293"/>
    <w:rsid w:val="0015099D"/>
    <w:rsid w:val="001D79B8"/>
    <w:rsid w:val="001F039D"/>
    <w:rsid w:val="0024147A"/>
    <w:rsid w:val="00257B84"/>
    <w:rsid w:val="00266DD6"/>
    <w:rsid w:val="00277C2B"/>
    <w:rsid w:val="00357F4D"/>
    <w:rsid w:val="0037642D"/>
    <w:rsid w:val="00410CA1"/>
    <w:rsid w:val="00467D6B"/>
    <w:rsid w:val="0047453A"/>
    <w:rsid w:val="0048363D"/>
    <w:rsid w:val="00494A7A"/>
    <w:rsid w:val="004C1D90"/>
    <w:rsid w:val="004D047C"/>
    <w:rsid w:val="0050091B"/>
    <w:rsid w:val="00500FD3"/>
    <w:rsid w:val="005246E8"/>
    <w:rsid w:val="00532A30"/>
    <w:rsid w:val="005C5BB0"/>
    <w:rsid w:val="005F1F68"/>
    <w:rsid w:val="0066094B"/>
    <w:rsid w:val="00662676"/>
    <w:rsid w:val="00697675"/>
    <w:rsid w:val="006C0D0B"/>
    <w:rsid w:val="007229EA"/>
    <w:rsid w:val="00740B28"/>
    <w:rsid w:val="00761B81"/>
    <w:rsid w:val="007A1F5D"/>
    <w:rsid w:val="007B55CF"/>
    <w:rsid w:val="007F7091"/>
    <w:rsid w:val="00803558"/>
    <w:rsid w:val="00865FD7"/>
    <w:rsid w:val="00886E3A"/>
    <w:rsid w:val="00895445"/>
    <w:rsid w:val="008A2F62"/>
    <w:rsid w:val="00924745"/>
    <w:rsid w:val="00950CC9"/>
    <w:rsid w:val="009A1244"/>
    <w:rsid w:val="009C353B"/>
    <w:rsid w:val="009C4FD4"/>
    <w:rsid w:val="009E11A5"/>
    <w:rsid w:val="009E6456"/>
    <w:rsid w:val="009E7E5E"/>
    <w:rsid w:val="00A95FD6"/>
    <w:rsid w:val="00AB284E"/>
    <w:rsid w:val="00AB7409"/>
    <w:rsid w:val="00AE1E52"/>
    <w:rsid w:val="00AF25EA"/>
    <w:rsid w:val="00B4083B"/>
    <w:rsid w:val="00BC165C"/>
    <w:rsid w:val="00BD0E8E"/>
    <w:rsid w:val="00C11EFF"/>
    <w:rsid w:val="00CB638E"/>
    <w:rsid w:val="00CC76B5"/>
    <w:rsid w:val="00D444CD"/>
    <w:rsid w:val="00D62667"/>
    <w:rsid w:val="00DE0234"/>
    <w:rsid w:val="00E614D3"/>
    <w:rsid w:val="00E72AD4"/>
    <w:rsid w:val="00F16938"/>
    <w:rsid w:val="00F17038"/>
    <w:rsid w:val="00FA27DE"/>
    <w:rsid w:val="00FE313E"/>
    <w:rsid w:val="00FF43B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89448068-8250-4ECB-9D19-E94E47FB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40B28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895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orgi@asv.or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sv.or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aroslavl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81DF-0D1D-4CDC-94D0-17737CA4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Малкова Наталья Леонидовна</cp:lastModifiedBy>
  <cp:revision>49</cp:revision>
  <cp:lastPrinted>2025-07-11T07:59:00Z</cp:lastPrinted>
  <dcterms:created xsi:type="dcterms:W3CDTF">2019-07-23T07:47:00Z</dcterms:created>
  <dcterms:modified xsi:type="dcterms:W3CDTF">2025-07-11T08:09:00Z</dcterms:modified>
</cp:coreProperties>
</file>